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25E5CD1"/>
    <w:rsid w:val="281B2741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3</TotalTime>
  <ScaleCrop>false</ScaleCrop>
  <LinksUpToDate>false</LinksUpToDate>
  <CharactersWithSpaces>29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0T01:29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